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3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REVENCION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3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5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OSA DELGADO MALDON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25175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A ELVIRA DELGADO MALDON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2037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